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22AD66" w14:textId="143EE2F5" w:rsidR="00496FBB" w:rsidRDefault="00697D61" w:rsidP="00C640B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5A021" wp14:editId="2E88580B">
                <wp:simplePos x="0" y="0"/>
                <wp:positionH relativeFrom="column">
                  <wp:posOffset>3390900</wp:posOffset>
                </wp:positionH>
                <wp:positionV relativeFrom="paragraph">
                  <wp:posOffset>1935480</wp:posOffset>
                </wp:positionV>
                <wp:extent cx="2927985" cy="1539240"/>
                <wp:effectExtent l="0" t="0" r="2476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153924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9BEE" w14:textId="5F1D1088" w:rsidR="003A7521" w:rsidRPr="003B0E45" w:rsidRDefault="003B0E45" w:rsidP="003A752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B0E4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xploring the sadness and joy of E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5A021" id="Rectangle 5" o:spid="_x0000_s1026" style="position:absolute;left:0;text-align:left;margin-left:267pt;margin-top:152.4pt;width:230.55pt;height:12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" strokecolor="black [3213]" strokeweight="2pt">
                <v:fill r:id="rId8" o:title="" recolor="t" rotate="t" type="frame"/>
                <v:textbox>
                  <w:txbxContent>
                    <w:p w14:paraId="473E9BEE" w14:textId="5F1D1088" w:rsidR="003A7521" w:rsidRPr="003B0E45" w:rsidRDefault="003B0E45" w:rsidP="003A7521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3B0E45">
                        <w:rPr>
                          <w:color w:val="000000" w:themeColor="text1"/>
                          <w:sz w:val="48"/>
                          <w:szCs w:val="48"/>
                        </w:rPr>
                        <w:t>Exploring the sadness and joy of Easter.</w:t>
                      </w:r>
                    </w:p>
                  </w:txbxContent>
                </v:textbox>
              </v:rect>
            </w:pict>
          </mc:Fallback>
        </mc:AlternateContent>
      </w:r>
      <w:r w:rsidR="008D7D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D09984" wp14:editId="5B9A43A0">
                <wp:simplePos x="0" y="0"/>
                <wp:positionH relativeFrom="column">
                  <wp:posOffset>3162300</wp:posOffset>
                </wp:positionH>
                <wp:positionV relativeFrom="page">
                  <wp:posOffset>285750</wp:posOffset>
                </wp:positionV>
                <wp:extent cx="3156585" cy="22098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56585" cy="2209800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B28FC" w14:textId="4E75A7A9" w:rsidR="00C640BD" w:rsidRPr="00F66F8E" w:rsidRDefault="00F66F8E" w:rsidP="00C640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66F8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ord Mat</w:t>
                            </w:r>
                          </w:p>
                          <w:p w14:paraId="12ADDA69" w14:textId="0F346A4D" w:rsidR="00F66F8E" w:rsidRPr="00F66F8E" w:rsidRDefault="00F66F8E" w:rsidP="00C640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66F8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Class 3</w:t>
                            </w:r>
                          </w:p>
                          <w:p w14:paraId="68DEB3C2" w14:textId="6B8D5989" w:rsidR="00F66F8E" w:rsidRPr="00F66F8E" w:rsidRDefault="00F66F8E" w:rsidP="00C640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F8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Spr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D09984" id="Rectangle 1" o:spid="_x0000_s1027" style="position:absolute;left:0;text-align:left;margin-left:249pt;margin-top:22.5pt;width:248.55pt;height:174pt;rotation:180;flip:y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" strokecolor="black [3213]" strokeweight="2pt">
                <v:fill r:id="rId10" o:title="" recolor="t" rotate="t" type="frame"/>
                <v:textbox>
                  <w:txbxContent>
                    <w:p w14:paraId="27FB28FC" w14:textId="4E75A7A9" w:rsidR="00C640BD" w:rsidRPr="00F66F8E" w:rsidRDefault="00F66F8E" w:rsidP="00C640BD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F66F8E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Word Mat</w:t>
                      </w:r>
                    </w:p>
                    <w:p w14:paraId="12ADDA69" w14:textId="0F346A4D" w:rsidR="00F66F8E" w:rsidRPr="00F66F8E" w:rsidRDefault="00F66F8E" w:rsidP="00C640BD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F66F8E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Class 3</w:t>
                      </w:r>
                    </w:p>
                    <w:p w14:paraId="68DEB3C2" w14:textId="6B8D5989" w:rsidR="00F66F8E" w:rsidRPr="00F66F8E" w:rsidRDefault="00F66F8E" w:rsidP="00C640BD">
                      <w:pPr>
                        <w:jc w:val="center"/>
                        <w:rPr>
                          <w:b/>
                        </w:rPr>
                      </w:pPr>
                      <w:r w:rsidRPr="00F66F8E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Spring 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554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0914" wp14:editId="48E6019A">
                <wp:simplePos x="0" y="0"/>
                <wp:positionH relativeFrom="column">
                  <wp:posOffset>3368040</wp:posOffset>
                </wp:positionH>
                <wp:positionV relativeFrom="paragraph">
                  <wp:posOffset>3680460</wp:posOffset>
                </wp:positionV>
                <wp:extent cx="2933700" cy="24155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1554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A233F" w14:textId="58871674" w:rsidR="005E4A2E" w:rsidRPr="00706813" w:rsidRDefault="005E4A2E" w:rsidP="005E4A2E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48"/>
                                <w:szCs w:val="48"/>
                                <w:highlight w:val="lightGray"/>
                                <w:u w:val="single"/>
                              </w:rPr>
                            </w:pPr>
                            <w:r w:rsidRPr="00706813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48"/>
                                <w:szCs w:val="48"/>
                                <w:highlight w:val="lightGray"/>
                                <w:u w:val="single"/>
                              </w:rPr>
                              <w:t>Learning Question</w:t>
                            </w:r>
                          </w:p>
                          <w:p w14:paraId="2328F99F" w14:textId="0A65D925" w:rsidR="00E04F80" w:rsidRPr="008D7DB4" w:rsidRDefault="00A5543B" w:rsidP="00A5543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8D7DB4"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  <w:t>Why was the River Nile so important for Ancient Egyptian civiliz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30914" id="Rectangle 4" o:spid="_x0000_s1028" style="position:absolute;left:0;text-align:left;margin-left:265.2pt;margin-top:289.8pt;width:231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yMDAw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" strokecolor="black [3213]" strokeweight="2pt">
                <v:fill r:id="rId12" o:title="" recolor="t" rotate="t" type="frame"/>
                <v:textbox>
                  <w:txbxContent>
                    <w:p w14:paraId="486A233F" w14:textId="58871674" w:rsidR="005E4A2E" w:rsidRPr="00706813" w:rsidRDefault="005E4A2E" w:rsidP="005E4A2E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 w:themeColor="text1"/>
                          <w:sz w:val="48"/>
                          <w:szCs w:val="48"/>
                          <w:highlight w:val="lightGray"/>
                          <w:u w:val="single"/>
                        </w:rPr>
                      </w:pPr>
                      <w:r w:rsidRPr="00706813">
                        <w:rPr>
                          <w:rFonts w:ascii="Calibri" w:hAnsi="Calibri" w:cs="Calibri"/>
                          <w:bCs/>
                          <w:color w:val="000000" w:themeColor="text1"/>
                          <w:sz w:val="48"/>
                          <w:szCs w:val="48"/>
                          <w:highlight w:val="lightGray"/>
                          <w:u w:val="single"/>
                        </w:rPr>
                        <w:t>Learning Question</w:t>
                      </w:r>
                    </w:p>
                    <w:p w14:paraId="2328F99F" w14:textId="0A65D925" w:rsidR="00E04F80" w:rsidRPr="008D7DB4" w:rsidRDefault="00A5543B" w:rsidP="00A5543B">
                      <w:pPr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8D7DB4"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  <w:t>Why was the River Nile so important for Ancient Egyptian civilization?</w:t>
                      </w:r>
                    </w:p>
                  </w:txbxContent>
                </v:textbox>
              </v:rect>
            </w:pict>
          </mc:Fallback>
        </mc:AlternateContent>
      </w:r>
      <w:r w:rsidR="00D32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B5DFC" wp14:editId="6CEFDC5E">
                <wp:simplePos x="0" y="0"/>
                <wp:positionH relativeFrom="margin">
                  <wp:align>left</wp:align>
                </wp:positionH>
                <wp:positionV relativeFrom="paragraph">
                  <wp:posOffset>-708660</wp:posOffset>
                </wp:positionV>
                <wp:extent cx="2865120" cy="70027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7002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CC7A" w14:textId="50CB1C11" w:rsidR="00D3222C" w:rsidRPr="00D44E26" w:rsidRDefault="00D3222C" w:rsidP="00D322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4E26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</w:p>
                          <w:p w14:paraId="436E4F88" w14:textId="1D6EB65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ight</w:t>
                            </w:r>
                          </w:p>
                          <w:p w14:paraId="3B55FA67" w14:textId="545425F4" w:rsidR="00817BCC" w:rsidRDefault="00817BCC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dark</w:t>
                            </w:r>
                          </w:p>
                          <w:p w14:paraId="21D2B301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5EC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pectrum</w:t>
                            </w:r>
                          </w:p>
                          <w:p w14:paraId="3E39E61E" w14:textId="2261ED20" w:rsidR="00D44E26" w:rsidRPr="00956A71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5EC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efraction</w:t>
                            </w:r>
                          </w:p>
                          <w:p w14:paraId="6E4C4672" w14:textId="130C1E70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ight source</w:t>
                            </w:r>
                          </w:p>
                          <w:p w14:paraId="52F86F6D" w14:textId="27F59355" w:rsidR="006C4074" w:rsidRDefault="006C4074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urface</w:t>
                            </w:r>
                          </w:p>
                          <w:p w14:paraId="5D37E609" w14:textId="366A08D6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1CE1BC6E" w14:textId="45CF0953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yes</w:t>
                            </w:r>
                          </w:p>
                          <w:p w14:paraId="45F70943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nergy</w:t>
                            </w:r>
                          </w:p>
                          <w:p w14:paraId="548C1509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eflector</w:t>
                            </w:r>
                          </w:p>
                          <w:p w14:paraId="103AABCC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eflect</w:t>
                            </w:r>
                          </w:p>
                          <w:p w14:paraId="4E3DE264" w14:textId="15A5AF16" w:rsidR="00D44E26" w:rsidRPr="00956A71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eflective materials</w:t>
                            </w:r>
                          </w:p>
                          <w:p w14:paraId="2FD532A2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14:paraId="7559FFE3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reflection</w:t>
                            </w:r>
                          </w:p>
                          <w:p w14:paraId="54CD1C29" w14:textId="7777777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oncave</w:t>
                            </w:r>
                          </w:p>
                          <w:p w14:paraId="3722F9D5" w14:textId="5BBE42C9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6A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onvex</w:t>
                            </w:r>
                          </w:p>
                          <w:p w14:paraId="2D14F675" w14:textId="5DA5EF07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opaque</w:t>
                            </w:r>
                          </w:p>
                          <w:p w14:paraId="190B16F4" w14:textId="6478947D" w:rsidR="00D44E26" w:rsidRDefault="00D44E26" w:rsidP="00D44E26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  <w:p w14:paraId="1B4F82FB" w14:textId="3B40DC3B" w:rsidR="00D3222C" w:rsidRPr="00817BCC" w:rsidRDefault="00D44E26" w:rsidP="00817BCC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  <w:p w14:paraId="17F7E4D6" w14:textId="66963717" w:rsidR="00097D6D" w:rsidRDefault="00D44E26" w:rsidP="00097D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85027B" wp14:editId="3F8EF257">
                                  <wp:extent cx="1849120" cy="18491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184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9B5DFC" id="Rectangle 6" o:spid="_x0000_s1029" style="position:absolute;left:0;text-align:left;margin-left:0;margin-top:-55.8pt;width:225.6pt;height:55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" fillcolor="#ffe599 [1303]" strokecolor="black [3213]" strokeweight="2pt">
                <v:textbox>
                  <w:txbxContent>
                    <w:p w14:paraId="31AACC7A" w14:textId="50CB1C11" w:rsidR="00D3222C" w:rsidRPr="00D44E26" w:rsidRDefault="00D3222C" w:rsidP="00D3222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D44E2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Science</w:t>
                      </w:r>
                    </w:p>
                    <w:p w14:paraId="436E4F88" w14:textId="1D6EB65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ight</w:t>
                      </w:r>
                    </w:p>
                    <w:p w14:paraId="3B55FA67" w14:textId="545425F4" w:rsidR="00817BCC" w:rsidRDefault="00817BCC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dark</w:t>
                      </w:r>
                    </w:p>
                    <w:p w14:paraId="21D2B301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05EC6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spectrum</w:t>
                      </w:r>
                    </w:p>
                    <w:p w14:paraId="3E39E61E" w14:textId="2261ED20" w:rsidR="00D44E26" w:rsidRPr="00956A71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05EC6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refraction</w:t>
                      </w:r>
                    </w:p>
                    <w:p w14:paraId="6E4C4672" w14:textId="130C1E70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ight source</w:t>
                      </w:r>
                    </w:p>
                    <w:p w14:paraId="52F86F6D" w14:textId="27F59355" w:rsidR="006C4074" w:rsidRDefault="006C4074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surface</w:t>
                      </w:r>
                    </w:p>
                    <w:p w14:paraId="5D37E609" w14:textId="366A08D6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sun</w:t>
                      </w:r>
                    </w:p>
                    <w:p w14:paraId="1CE1BC6E" w14:textId="45CF0953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eyes</w:t>
                      </w:r>
                    </w:p>
                    <w:p w14:paraId="45F70943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energy</w:t>
                      </w:r>
                    </w:p>
                    <w:p w14:paraId="548C1509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reflector</w:t>
                      </w:r>
                    </w:p>
                    <w:p w14:paraId="103AABCC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reflect</w:t>
                      </w:r>
                    </w:p>
                    <w:p w14:paraId="4E3DE264" w14:textId="15A5AF16" w:rsidR="00D44E26" w:rsidRPr="00956A71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reflective materials</w:t>
                      </w:r>
                    </w:p>
                    <w:p w14:paraId="2FD532A2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mirror</w:t>
                      </w:r>
                    </w:p>
                    <w:p w14:paraId="7559FFE3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reflection</w:t>
                      </w:r>
                    </w:p>
                    <w:p w14:paraId="54CD1C29" w14:textId="7777777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concave</w:t>
                      </w:r>
                    </w:p>
                    <w:p w14:paraId="3722F9D5" w14:textId="5BBE42C9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56A71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convex</w:t>
                      </w:r>
                    </w:p>
                    <w:p w14:paraId="2D14F675" w14:textId="5DA5EF07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opaque</w:t>
                      </w:r>
                    </w:p>
                    <w:p w14:paraId="190B16F4" w14:textId="6478947D" w:rsidR="00D44E26" w:rsidRDefault="00D44E26" w:rsidP="00D44E26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transparent</w:t>
                      </w:r>
                    </w:p>
                    <w:p w14:paraId="1B4F82FB" w14:textId="3B40DC3B" w:rsidR="00D3222C" w:rsidRPr="00817BCC" w:rsidRDefault="00D44E26" w:rsidP="00817BCC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translucent</w:t>
                      </w:r>
                    </w:p>
                    <w:p w14:paraId="17F7E4D6" w14:textId="66963717" w:rsidR="00097D6D" w:rsidRDefault="00D44E26" w:rsidP="00097D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5027B" wp14:editId="3F8EF257">
                            <wp:extent cx="1849120" cy="18491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184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19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B114E" wp14:editId="22F58026">
                <wp:simplePos x="0" y="0"/>
                <wp:positionH relativeFrom="column">
                  <wp:posOffset>6499860</wp:posOffset>
                </wp:positionH>
                <wp:positionV relativeFrom="paragraph">
                  <wp:posOffset>-624840</wp:posOffset>
                </wp:positionV>
                <wp:extent cx="3200400" cy="7010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01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FC218" w14:textId="4936B9BF" w:rsidR="00E04F80" w:rsidRPr="008D7DB4" w:rsidRDefault="00A5543B" w:rsidP="00CD199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D7DB4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  <w:t>History</w:t>
                            </w:r>
                          </w:p>
                          <w:p w14:paraId="00B3E938" w14:textId="341E36A3" w:rsidR="00A41650" w:rsidRPr="008D7DB4" w:rsidRDefault="00A5543B" w:rsidP="00CD199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D7DB4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  <w:t>Ancient Egyptians</w:t>
                            </w:r>
                          </w:p>
                          <w:p w14:paraId="47B3ECA2" w14:textId="77777777" w:rsidR="00A5543B" w:rsidRPr="007D2DFC" w:rsidRDefault="00A5543B" w:rsidP="00A55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ncient Egypt</w:t>
                            </w:r>
                          </w:p>
                          <w:p w14:paraId="5C89E1DC" w14:textId="77777777" w:rsidR="00A5543B" w:rsidRPr="007D2DFC" w:rsidRDefault="00A5543B" w:rsidP="00A55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iver Nile</w:t>
                            </w:r>
                          </w:p>
                          <w:p w14:paraId="30AA9B0D" w14:textId="77777777" w:rsidR="00A5543B" w:rsidRPr="007D2DFC" w:rsidRDefault="00A5543B" w:rsidP="00A55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ahara Desert</w:t>
                            </w:r>
                          </w:p>
                          <w:p w14:paraId="3BED496A" w14:textId="7F784DF0" w:rsidR="00A5543B" w:rsidRPr="007D2DFC" w:rsidRDefault="00A5543B" w:rsidP="00A55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Irrigation</w:t>
                            </w:r>
                          </w:p>
                          <w:p w14:paraId="19263044" w14:textId="4552E3E0" w:rsidR="00A5543B" w:rsidRPr="007D2DFC" w:rsidRDefault="00A5543B" w:rsidP="00A55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haduf</w:t>
                            </w:r>
                          </w:p>
                          <w:p w14:paraId="3801BC89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lough</w:t>
                            </w:r>
                          </w:p>
                          <w:p w14:paraId="35AA9ACD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xen </w:t>
                            </w:r>
                          </w:p>
                          <w:p w14:paraId="6D018BCD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  <w:p w14:paraId="6F5D35CD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ud bricks</w:t>
                            </w:r>
                          </w:p>
                          <w:p w14:paraId="65E5DCE7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andstone</w:t>
                            </w:r>
                          </w:p>
                          <w:p w14:paraId="3E586542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imestone</w:t>
                            </w:r>
                          </w:p>
                          <w:p w14:paraId="6031588F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rade </w:t>
                            </w:r>
                          </w:p>
                          <w:p w14:paraId="601F6001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yramids</w:t>
                            </w:r>
                          </w:p>
                          <w:p w14:paraId="2EB30272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Giza</w:t>
                            </w:r>
                          </w:p>
                          <w:p w14:paraId="4B812563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haraoh</w:t>
                            </w:r>
                          </w:p>
                          <w:p w14:paraId="348433E9" w14:textId="4EC84F8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Khufu </w:t>
                            </w:r>
                          </w:p>
                          <w:p w14:paraId="3D18415E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mbalmer</w:t>
                            </w:r>
                          </w:p>
                          <w:p w14:paraId="66907F93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ummification</w:t>
                            </w:r>
                          </w:p>
                          <w:p w14:paraId="507B0EBB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fterlife</w:t>
                            </w:r>
                          </w:p>
                          <w:p w14:paraId="1BF0FE18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anopic jars</w:t>
                            </w:r>
                          </w:p>
                          <w:p w14:paraId="6A2D7EF9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mulets</w:t>
                            </w:r>
                          </w:p>
                          <w:p w14:paraId="255B4AFC" w14:textId="1F31685B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arcophagus</w:t>
                            </w:r>
                          </w:p>
                          <w:p w14:paraId="1DF55186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Hapi</w:t>
                            </w:r>
                            <w:proofErr w:type="spellEnd"/>
                          </w:p>
                          <w:p w14:paraId="2937C632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a’at</w:t>
                            </w:r>
                            <w:proofErr w:type="spellEnd"/>
                          </w:p>
                          <w:p w14:paraId="56439561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  <w:p w14:paraId="1566FF25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siris</w:t>
                            </w:r>
                          </w:p>
                          <w:p w14:paraId="316F0B04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Isis</w:t>
                            </w:r>
                          </w:p>
                          <w:p w14:paraId="335761A3" w14:textId="77777777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Hathor</w:t>
                            </w:r>
                          </w:p>
                          <w:p w14:paraId="2A2485D0" w14:textId="4BFFE740" w:rsidR="00A5543B" w:rsidRPr="007D2DFC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2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Khnum</w:t>
                            </w:r>
                          </w:p>
                          <w:p w14:paraId="759FDEBB" w14:textId="77777777" w:rsidR="00A5543B" w:rsidRDefault="00A5543B" w:rsidP="00A5543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7FCF39A" w14:textId="77777777" w:rsidR="00A5543B" w:rsidRDefault="00A5543B" w:rsidP="00A5543B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044B077" w14:textId="77777777" w:rsidR="00097D6D" w:rsidRPr="003A7521" w:rsidRDefault="00097D6D" w:rsidP="00E04F8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B114E" id="Rectangle 3" o:spid="_x0000_s1030" style="position:absolute;left:0;text-align:left;margin-left:511.8pt;margin-top:-49.2pt;width:252pt;height:5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" fillcolor="#ffe599 [1303]" strokecolor="black [3213]" strokeweight="2pt">
                <v:textbox>
                  <w:txbxContent>
                    <w:p w14:paraId="055FC218" w14:textId="4936B9BF" w:rsidR="00E04F80" w:rsidRPr="008D7DB4" w:rsidRDefault="00A5543B" w:rsidP="00CD199E">
                      <w:pPr>
                        <w:jc w:val="center"/>
                        <w:rPr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</w:pPr>
                      <w:r w:rsidRPr="008D7DB4">
                        <w:rPr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  <w:t>History</w:t>
                      </w:r>
                    </w:p>
                    <w:p w14:paraId="00B3E938" w14:textId="341E36A3" w:rsidR="00A41650" w:rsidRPr="008D7DB4" w:rsidRDefault="00A5543B" w:rsidP="00CD199E">
                      <w:pPr>
                        <w:jc w:val="center"/>
                        <w:rPr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</w:pPr>
                      <w:r w:rsidRPr="008D7DB4">
                        <w:rPr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  <w:t>Ancient Egyptians</w:t>
                      </w:r>
                    </w:p>
                    <w:p w14:paraId="47B3ECA2" w14:textId="77777777" w:rsidR="00A5543B" w:rsidRPr="007D2DFC" w:rsidRDefault="00A5543B" w:rsidP="00A554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ncient Egypt</w:t>
                      </w:r>
                    </w:p>
                    <w:p w14:paraId="5C89E1DC" w14:textId="77777777" w:rsidR="00A5543B" w:rsidRPr="007D2DFC" w:rsidRDefault="00A5543B" w:rsidP="00A554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iver Nile</w:t>
                      </w:r>
                    </w:p>
                    <w:p w14:paraId="30AA9B0D" w14:textId="77777777" w:rsidR="00A5543B" w:rsidRPr="007D2DFC" w:rsidRDefault="00A5543B" w:rsidP="00A554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ahara Desert</w:t>
                      </w:r>
                    </w:p>
                    <w:p w14:paraId="3BED496A" w14:textId="7F784DF0" w:rsidR="00A5543B" w:rsidRPr="007D2DFC" w:rsidRDefault="00A5543B" w:rsidP="00A554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Irrigation</w:t>
                      </w:r>
                    </w:p>
                    <w:p w14:paraId="19263044" w14:textId="4552E3E0" w:rsidR="00A5543B" w:rsidRPr="007D2DFC" w:rsidRDefault="00A5543B" w:rsidP="00A554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haduf</w:t>
                      </w:r>
                    </w:p>
                    <w:p w14:paraId="3801BC89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lough</w:t>
                      </w:r>
                    </w:p>
                    <w:p w14:paraId="35AA9ACD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Oxen </w:t>
                      </w:r>
                    </w:p>
                    <w:p w14:paraId="6D018BCD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apyrus</w:t>
                      </w:r>
                    </w:p>
                    <w:p w14:paraId="6F5D35CD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ud bricks</w:t>
                      </w:r>
                    </w:p>
                    <w:p w14:paraId="65E5DCE7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andstone</w:t>
                      </w:r>
                    </w:p>
                    <w:p w14:paraId="3E586542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imestone</w:t>
                      </w:r>
                    </w:p>
                    <w:p w14:paraId="6031588F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Trade </w:t>
                      </w:r>
                    </w:p>
                    <w:p w14:paraId="601F6001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yramids</w:t>
                      </w:r>
                    </w:p>
                    <w:p w14:paraId="2EB30272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Giza</w:t>
                      </w:r>
                    </w:p>
                    <w:p w14:paraId="4B812563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haraoh</w:t>
                      </w:r>
                    </w:p>
                    <w:p w14:paraId="348433E9" w14:textId="4EC84F8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Khufu </w:t>
                      </w:r>
                    </w:p>
                    <w:p w14:paraId="3D18415E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mbalmer</w:t>
                      </w:r>
                    </w:p>
                    <w:p w14:paraId="66907F93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ummification</w:t>
                      </w:r>
                    </w:p>
                    <w:p w14:paraId="507B0EBB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fterlife</w:t>
                      </w:r>
                    </w:p>
                    <w:p w14:paraId="1BF0FE18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anopic jars</w:t>
                      </w:r>
                    </w:p>
                    <w:p w14:paraId="6A2D7EF9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mulets</w:t>
                      </w:r>
                    </w:p>
                    <w:p w14:paraId="255B4AFC" w14:textId="1F31685B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arcophagus</w:t>
                      </w:r>
                    </w:p>
                    <w:p w14:paraId="1DF55186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Hapi</w:t>
                      </w:r>
                      <w:proofErr w:type="spellEnd"/>
                    </w:p>
                    <w:p w14:paraId="2937C632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a’at</w:t>
                      </w:r>
                      <w:proofErr w:type="spellEnd"/>
                    </w:p>
                    <w:p w14:paraId="56439561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a</w:t>
                      </w:r>
                    </w:p>
                    <w:p w14:paraId="1566FF25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Osiris</w:t>
                      </w:r>
                    </w:p>
                    <w:p w14:paraId="316F0B04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Isis</w:t>
                      </w:r>
                    </w:p>
                    <w:p w14:paraId="335761A3" w14:textId="77777777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Hathor</w:t>
                      </w:r>
                    </w:p>
                    <w:p w14:paraId="2A2485D0" w14:textId="4BFFE740" w:rsidR="00A5543B" w:rsidRPr="007D2DFC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2DFC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Khnum</w:t>
                      </w:r>
                    </w:p>
                    <w:p w14:paraId="759FDEBB" w14:textId="77777777" w:rsidR="00A5543B" w:rsidRDefault="00A5543B" w:rsidP="00A5543B">
                      <w:pPr>
                        <w:pStyle w:val="Defaul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17FCF39A" w14:textId="77777777" w:rsidR="00A5543B" w:rsidRDefault="00A5543B" w:rsidP="00A5543B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0044B077" w14:textId="77777777" w:rsidR="00097D6D" w:rsidRPr="003A7521" w:rsidRDefault="00097D6D" w:rsidP="00E04F8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96FBB" w:rsidSect="00C640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F1E8" w14:textId="77777777" w:rsidR="00605CF9" w:rsidRDefault="00605CF9" w:rsidP="008F103D">
      <w:pPr>
        <w:spacing w:after="0" w:line="240" w:lineRule="auto"/>
      </w:pPr>
      <w:r>
        <w:separator/>
      </w:r>
    </w:p>
  </w:endnote>
  <w:endnote w:type="continuationSeparator" w:id="0">
    <w:p w14:paraId="02D6086E" w14:textId="77777777" w:rsidR="00605CF9" w:rsidRDefault="00605CF9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DDD1" w14:textId="77777777" w:rsidR="008F103D" w:rsidRDefault="008F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FAB2" w14:textId="77777777" w:rsidR="008F103D" w:rsidRDefault="008F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3BAC" w14:textId="77777777" w:rsidR="008F103D" w:rsidRDefault="008F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65EF" w14:textId="77777777" w:rsidR="00605CF9" w:rsidRDefault="00605CF9" w:rsidP="008F103D">
      <w:pPr>
        <w:spacing w:after="0" w:line="240" w:lineRule="auto"/>
      </w:pPr>
      <w:r>
        <w:separator/>
      </w:r>
    </w:p>
  </w:footnote>
  <w:footnote w:type="continuationSeparator" w:id="0">
    <w:p w14:paraId="147EC253" w14:textId="77777777" w:rsidR="00605CF9" w:rsidRDefault="00605CF9" w:rsidP="008F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CAF1" w14:textId="4175191F" w:rsidR="008F103D" w:rsidRDefault="00605CF9">
    <w:pPr>
      <w:pStyle w:val="Header"/>
    </w:pPr>
    <w:r>
      <w:rPr>
        <w:noProof/>
      </w:rPr>
      <w:pict w14:anchorId="44518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376251" o:spid="_x0000_s2068" type="#_x0000_t75" style="position:absolute;margin-left:0;margin-top:0;width:1203.75pt;height:902.25pt;z-index:-251657216;mso-position-horizontal:center;mso-position-horizontal-relative:margin;mso-position-vertical:center;mso-position-vertical-relative:margin" o:allowincell="f">
          <v:imagedata r:id="rId1" o:title="pyram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36B8" w14:textId="075B2A41" w:rsidR="008F103D" w:rsidRDefault="00605CF9">
    <w:pPr>
      <w:pStyle w:val="Header"/>
    </w:pPr>
    <w:r>
      <w:rPr>
        <w:noProof/>
      </w:rPr>
      <w:pict w14:anchorId="4F70A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376252" o:spid="_x0000_s2069" type="#_x0000_t75" style="position:absolute;margin-left:0;margin-top:0;width:1203.75pt;height:902.25pt;z-index:-251656192;mso-position-horizontal:center;mso-position-horizontal-relative:margin;mso-position-vertical:center;mso-position-vertical-relative:margin" o:allowincell="f">
          <v:imagedata r:id="rId1" o:title="pyrami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8A4E" w14:textId="36595D54" w:rsidR="008F103D" w:rsidRDefault="00605CF9">
    <w:pPr>
      <w:pStyle w:val="Header"/>
    </w:pPr>
    <w:r>
      <w:rPr>
        <w:noProof/>
      </w:rPr>
      <w:pict w14:anchorId="1D5E3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376250" o:spid="_x0000_s2067" type="#_x0000_t75" style="position:absolute;margin-left:0;margin-top:0;width:1203.75pt;height:902.25pt;z-index:-251658240;mso-position-horizontal:center;mso-position-horizontal-relative:margin;mso-position-vertical:center;mso-position-vertical-relative:margin" o:allowincell="f">
          <v:imagedata r:id="rId1" o:title="pyramid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BD"/>
    <w:rsid w:val="00097D6D"/>
    <w:rsid w:val="001A33E6"/>
    <w:rsid w:val="001B1BDD"/>
    <w:rsid w:val="00333E0D"/>
    <w:rsid w:val="0035589D"/>
    <w:rsid w:val="00360F0F"/>
    <w:rsid w:val="003A7521"/>
    <w:rsid w:val="003B0E45"/>
    <w:rsid w:val="003D0970"/>
    <w:rsid w:val="00455FEB"/>
    <w:rsid w:val="00481BF5"/>
    <w:rsid w:val="00496FBB"/>
    <w:rsid w:val="004B66AA"/>
    <w:rsid w:val="00540333"/>
    <w:rsid w:val="005E4A2E"/>
    <w:rsid w:val="00605CF9"/>
    <w:rsid w:val="006930E6"/>
    <w:rsid w:val="00697D61"/>
    <w:rsid w:val="006C4074"/>
    <w:rsid w:val="00706813"/>
    <w:rsid w:val="007C19E7"/>
    <w:rsid w:val="007D2DFC"/>
    <w:rsid w:val="007D7212"/>
    <w:rsid w:val="007F72B6"/>
    <w:rsid w:val="00817BCC"/>
    <w:rsid w:val="00827692"/>
    <w:rsid w:val="00834961"/>
    <w:rsid w:val="00845800"/>
    <w:rsid w:val="008D7DB4"/>
    <w:rsid w:val="008F103D"/>
    <w:rsid w:val="0095336E"/>
    <w:rsid w:val="00991E64"/>
    <w:rsid w:val="00A1147B"/>
    <w:rsid w:val="00A41650"/>
    <w:rsid w:val="00A5543B"/>
    <w:rsid w:val="00A80D02"/>
    <w:rsid w:val="00AA427F"/>
    <w:rsid w:val="00B424DE"/>
    <w:rsid w:val="00BD6732"/>
    <w:rsid w:val="00C05AAD"/>
    <w:rsid w:val="00C640BD"/>
    <w:rsid w:val="00CD199E"/>
    <w:rsid w:val="00D3222C"/>
    <w:rsid w:val="00D44E26"/>
    <w:rsid w:val="00E04F80"/>
    <w:rsid w:val="00EE0423"/>
    <w:rsid w:val="00EE3E78"/>
    <w:rsid w:val="00F43D64"/>
    <w:rsid w:val="00F66F8E"/>
    <w:rsid w:val="00F91C2D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A94AC65"/>
  <w15:chartTrackingRefBased/>
  <w15:docId w15:val="{35968985-FFF5-433D-911C-415C3C4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80"/>
  </w:style>
  <w:style w:type="paragraph" w:styleId="Heading1">
    <w:name w:val="heading 1"/>
    <w:basedOn w:val="Normal"/>
    <w:link w:val="Heading1Char"/>
    <w:uiPriority w:val="9"/>
    <w:qFormat/>
    <w:rsid w:val="00D44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3D"/>
  </w:style>
  <w:style w:type="paragraph" w:styleId="Footer">
    <w:name w:val="footer"/>
    <w:basedOn w:val="Normal"/>
    <w:link w:val="Foot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3D"/>
  </w:style>
  <w:style w:type="character" w:styleId="Strong">
    <w:name w:val="Strong"/>
    <w:basedOn w:val="DefaultParagraphFont"/>
    <w:uiPriority w:val="22"/>
    <w:qFormat/>
    <w:rsid w:val="00CD199E"/>
    <w:rPr>
      <w:b/>
      <w:bCs/>
    </w:rPr>
  </w:style>
  <w:style w:type="paragraph" w:styleId="NoSpacing">
    <w:name w:val="No Spacing"/>
    <w:uiPriority w:val="1"/>
    <w:qFormat/>
    <w:rsid w:val="00CD199E"/>
    <w:pPr>
      <w:spacing w:after="0" w:line="240" w:lineRule="auto"/>
    </w:pPr>
  </w:style>
  <w:style w:type="paragraph" w:customStyle="1" w:styleId="Default">
    <w:name w:val="Default"/>
    <w:rsid w:val="00A554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E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8760-DC97-461E-B0DB-F57C468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C of E Primary Schoo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rser</dc:creator>
  <cp:keywords/>
  <dc:description/>
  <cp:lastModifiedBy>Adele Johnston</cp:lastModifiedBy>
  <cp:revision>2</cp:revision>
  <cp:lastPrinted>2020-11-01T11:40:00Z</cp:lastPrinted>
  <dcterms:created xsi:type="dcterms:W3CDTF">2021-03-02T09:31:00Z</dcterms:created>
  <dcterms:modified xsi:type="dcterms:W3CDTF">2021-03-02T09:31:00Z</dcterms:modified>
</cp:coreProperties>
</file>